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11FC61" w:rsidR="00E4321B" w:rsidRPr="00E4321B" w:rsidRDefault="002D11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FB3213" w:rsidR="00DF4FD8" w:rsidRPr="00DF4FD8" w:rsidRDefault="002D11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5ED757" w:rsidR="00DF4FD8" w:rsidRPr="0075070E" w:rsidRDefault="002D11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68137" w:rsidR="00DF4FD8" w:rsidRPr="00DF4FD8" w:rsidRDefault="002D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6A3EC0" w:rsidR="00DF4FD8" w:rsidRPr="00DF4FD8" w:rsidRDefault="002D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827B4F" w:rsidR="00DF4FD8" w:rsidRPr="00DF4FD8" w:rsidRDefault="002D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BA3CCD" w:rsidR="00DF4FD8" w:rsidRPr="00DF4FD8" w:rsidRDefault="002D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AD2BF5" w:rsidR="00DF4FD8" w:rsidRPr="00DF4FD8" w:rsidRDefault="002D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C65F4A" w:rsidR="00DF4FD8" w:rsidRPr="00DF4FD8" w:rsidRDefault="002D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16D2C" w:rsidR="00DF4FD8" w:rsidRPr="00DF4FD8" w:rsidRDefault="002D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F2F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CE3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2E7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53E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E1A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85CE74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4C12F3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A3371F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45983B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4E5AC1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30E1B6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CB8C78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714F14" w:rsidR="00DF4FD8" w:rsidRPr="002D114B" w:rsidRDefault="002D1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E89EA6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9AB8D4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B62F61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23E1F0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304CBC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C09121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03D7AB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1CFBD4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5606B2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EC2901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04382F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C1707D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D12D955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4648B1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2DA8E15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F85A17" w:rsidR="00DF4FD8" w:rsidRPr="002D114B" w:rsidRDefault="002D1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F8DAFB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3F9DF0A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49BC1FA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E1D9F2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425A05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1D94C8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E793DF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20B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256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16B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5CD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860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92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6E6A4B" w:rsidR="00B87141" w:rsidRPr="0075070E" w:rsidRDefault="002D11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68339" w:rsidR="00B87141" w:rsidRPr="00DF4FD8" w:rsidRDefault="002D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303B86" w:rsidR="00B87141" w:rsidRPr="00DF4FD8" w:rsidRDefault="002D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B76017" w:rsidR="00B87141" w:rsidRPr="00DF4FD8" w:rsidRDefault="002D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91C91D" w:rsidR="00B87141" w:rsidRPr="00DF4FD8" w:rsidRDefault="002D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9D081D" w:rsidR="00B87141" w:rsidRPr="00DF4FD8" w:rsidRDefault="002D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FC3F55" w:rsidR="00B87141" w:rsidRPr="00DF4FD8" w:rsidRDefault="002D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7FC7A9" w:rsidR="00B87141" w:rsidRPr="00DF4FD8" w:rsidRDefault="002D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4DC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E61FAC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905115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443C05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2AAC8B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5567A88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9C799A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C0FD3D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BF46B0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461D40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42F1C5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EDE2891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522F6F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0B2F23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BCACE0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069739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178F3C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14034A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E432D9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F5BCCB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F56C3C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1697CF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2B0785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40F504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9C5A8A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1BCDA6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B84DCF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A7A444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00B40F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17CFF2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29DE65" w:rsidR="00DF0BAE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445A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A6D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D90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E88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8B0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939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1FA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88B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FBD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49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E4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748A85" w:rsidR="00857029" w:rsidRPr="0075070E" w:rsidRDefault="002D11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5FF47A" w:rsidR="00857029" w:rsidRPr="00DF4FD8" w:rsidRDefault="002D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BB47C1" w:rsidR="00857029" w:rsidRPr="00DF4FD8" w:rsidRDefault="002D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987D8D" w:rsidR="00857029" w:rsidRPr="00DF4FD8" w:rsidRDefault="002D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B9B10A" w:rsidR="00857029" w:rsidRPr="00DF4FD8" w:rsidRDefault="002D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506532" w:rsidR="00857029" w:rsidRPr="00DF4FD8" w:rsidRDefault="002D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908D4E" w:rsidR="00857029" w:rsidRPr="00DF4FD8" w:rsidRDefault="002D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FC7823" w:rsidR="00857029" w:rsidRPr="00DF4FD8" w:rsidRDefault="002D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F33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8E9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5FB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77C497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12604E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7B83036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B2F57F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37ABE9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D97CAFC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BAE60D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B825A0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A01961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6B4515A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67EF09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BC7324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7E181F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6F4F9B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8E130E0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4E7968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42FB613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7C8FFB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16ABC5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410F73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B9B9AE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9AFA03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7BA061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9D8B2C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7395EB" w:rsidR="00DF4FD8" w:rsidRPr="002D114B" w:rsidRDefault="002D1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870AC0" w:rsidR="00DF4FD8" w:rsidRPr="002D114B" w:rsidRDefault="002D1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D9509E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063189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B67132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CB18F1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E573AD" w:rsidR="00DF4FD8" w:rsidRPr="004020EB" w:rsidRDefault="002D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E93B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01E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FCA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64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2E6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5DC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F52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5C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955909" w:rsidR="00C54E9D" w:rsidRDefault="002D114B">
            <w:r>
              <w:t>Oct 8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F01A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18650" w:rsidR="00C54E9D" w:rsidRDefault="002D114B">
            <w:r>
              <w:t>Oct 2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429F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277603" w:rsidR="00C54E9D" w:rsidRDefault="002D114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FFBC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8CEC4B" w:rsidR="00C54E9D" w:rsidRDefault="002D114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E762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3C7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C875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709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3F59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38A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86A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31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F787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BBC7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180F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14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2 - Q4 Calendar</dc:title>
  <dc:subject>Quarter 4 Calendar with Guyana Holidays</dc:subject>
  <dc:creator>General Blue Corporation</dc:creator>
  <keywords>Guyana 2022 - Q4 Calendar, Printable, Easy to Customize, Holiday Calendar</keywords>
  <dc:description/>
  <dcterms:created xsi:type="dcterms:W3CDTF">2019-12-12T15:31:00.0000000Z</dcterms:created>
  <dcterms:modified xsi:type="dcterms:W3CDTF">2022-10-15T1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